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8295" w14:textId="77777777" w:rsidR="00434CCF" w:rsidRDefault="00434CCF" w:rsidP="00CA4DDB">
      <w:pPr>
        <w:pStyle w:val="Heading1"/>
        <w:spacing w:after="0" w:line="240" w:lineRule="auto"/>
        <w:rPr>
          <w:lang w:val="en-US"/>
        </w:rPr>
      </w:pPr>
      <w:r w:rsidRPr="00CA4DDB">
        <w:rPr>
          <w:lang w:val="en-US"/>
        </w:rPr>
        <w:t>Department of Children, Youth Justice and Multicultural Affairs</w:t>
      </w:r>
    </w:p>
    <w:p w14:paraId="4F33AB0D" w14:textId="77777777" w:rsidR="00CA4DDB" w:rsidRPr="00CA4DDB" w:rsidRDefault="00CA4DDB" w:rsidP="00CA4DDB">
      <w:pPr>
        <w:rPr>
          <w:sz w:val="12"/>
          <w:szCs w:val="14"/>
          <w:lang w:val="en-US"/>
        </w:rPr>
      </w:pPr>
    </w:p>
    <w:p w14:paraId="0FC7AE55" w14:textId="2C804068" w:rsidR="00CA4DDB" w:rsidRPr="00CA4DDB" w:rsidRDefault="00CA4DDB" w:rsidP="00CA4DDB">
      <w:pPr>
        <w:rPr>
          <w:sz w:val="12"/>
          <w:szCs w:val="14"/>
          <w:lang w:val="en-US"/>
        </w:rPr>
        <w:sectPr w:rsidR="00CA4DDB" w:rsidRPr="00CA4DDB" w:rsidSect="00CA4DDB">
          <w:headerReference w:type="default" r:id="rId11"/>
          <w:footerReference w:type="default" r:id="rId12"/>
          <w:type w:val="continuous"/>
          <w:pgSz w:w="11906" w:h="16838"/>
          <w:pgMar w:top="1702" w:right="1134" w:bottom="1077" w:left="1134" w:header="709" w:footer="964" w:gutter="0"/>
          <w:cols w:space="709"/>
          <w:docGrid w:linePitch="360"/>
        </w:sectPr>
      </w:pPr>
    </w:p>
    <w:p w14:paraId="1C063D64" w14:textId="5649F2F5" w:rsidR="00434CCF" w:rsidRPr="00D55B08" w:rsidRDefault="00434CCF" w:rsidP="00434CCF">
      <w:pPr>
        <w:rPr>
          <w:b/>
          <w:bCs/>
          <w:sz w:val="24"/>
          <w:szCs w:val="28"/>
          <w:lang w:val="en-US"/>
        </w:rPr>
      </w:pPr>
      <w:r w:rsidRPr="00D55B08">
        <w:rPr>
          <w:b/>
          <w:bCs/>
          <w:sz w:val="24"/>
          <w:szCs w:val="28"/>
          <w:lang w:val="en-US"/>
        </w:rPr>
        <w:t>Complaint Reporting 1 July 2020 to 30 June 2021</w:t>
      </w:r>
    </w:p>
    <w:p w14:paraId="5A724B86" w14:textId="77777777" w:rsidR="00434CCF" w:rsidRDefault="00434CCF" w:rsidP="00434CCF">
      <w:pPr>
        <w:rPr>
          <w:color w:val="000000" w:themeColor="text1"/>
        </w:rPr>
        <w:sectPr w:rsidR="00434CCF" w:rsidSect="00434CCF">
          <w:type w:val="continuous"/>
          <w:pgSz w:w="11906" w:h="16838"/>
          <w:pgMar w:top="2234" w:right="1134" w:bottom="1418" w:left="1134" w:header="709" w:footer="1474" w:gutter="0"/>
          <w:cols w:space="709"/>
          <w:docGrid w:linePitch="360"/>
        </w:sectPr>
      </w:pPr>
    </w:p>
    <w:p w14:paraId="3CE9DAB2" w14:textId="7A77A142" w:rsidR="00434CCF" w:rsidRPr="00D55B08" w:rsidRDefault="00434CCF" w:rsidP="00434CCF">
      <w:pPr>
        <w:jc w:val="both"/>
        <w:rPr>
          <w:rFonts w:ascii="Calibri" w:hAnsi="Calibri"/>
          <w:color w:val="000000" w:themeColor="text1"/>
          <w:szCs w:val="22"/>
        </w:rPr>
      </w:pPr>
      <w:r w:rsidRPr="00D55B08">
        <w:rPr>
          <w:color w:val="000000" w:themeColor="text1"/>
        </w:rPr>
        <w:t xml:space="preserve">The Department of Children, Youth Justice and Multicultural Affairs is committed to working towards implementing all recommendations from the Queensland Ombudsman’s, Management of Child Safety Complaints – second report.  Significant progress has been made over the reporting period, including the implementation of the department’s complaints management policy and procedure on 1 September 2020. The new policy and procedure introduced a formalised </w:t>
      </w:r>
      <w:r w:rsidRPr="00D55B08">
        <w:rPr>
          <w:i/>
          <w:iCs/>
          <w:color w:val="000000" w:themeColor="text1"/>
        </w:rPr>
        <w:t>First Attempt at Resolution</w:t>
      </w:r>
      <w:r w:rsidRPr="00D55B08">
        <w:rPr>
          <w:color w:val="000000" w:themeColor="text1"/>
        </w:rPr>
        <w:t xml:space="preserve"> process, in addition to </w:t>
      </w:r>
      <w:proofErr w:type="gramStart"/>
      <w:r w:rsidRPr="00D55B08">
        <w:rPr>
          <w:color w:val="000000" w:themeColor="text1"/>
        </w:rPr>
        <w:t>a two stage complaints</w:t>
      </w:r>
      <w:proofErr w:type="gramEnd"/>
      <w:r w:rsidRPr="00D55B08">
        <w:rPr>
          <w:color w:val="000000" w:themeColor="text1"/>
        </w:rPr>
        <w:t xml:space="preserve"> process; </w:t>
      </w:r>
      <w:r w:rsidRPr="00D55B08">
        <w:rPr>
          <w:i/>
          <w:iCs/>
          <w:color w:val="000000" w:themeColor="text1"/>
        </w:rPr>
        <w:t>Complaint</w:t>
      </w:r>
      <w:r w:rsidRPr="00D55B08">
        <w:rPr>
          <w:color w:val="000000" w:themeColor="text1"/>
        </w:rPr>
        <w:t xml:space="preserve"> and </w:t>
      </w:r>
      <w:r w:rsidRPr="00D55B08">
        <w:rPr>
          <w:i/>
          <w:iCs/>
          <w:color w:val="000000" w:themeColor="text1"/>
        </w:rPr>
        <w:t>Internal Review</w:t>
      </w:r>
      <w:r w:rsidRPr="00D55B08">
        <w:rPr>
          <w:color w:val="000000" w:themeColor="text1"/>
        </w:rPr>
        <w:t xml:space="preserve">. </w:t>
      </w:r>
    </w:p>
    <w:p w14:paraId="7277ADC9" w14:textId="77777777" w:rsidR="00434CCF" w:rsidRPr="00D55B08" w:rsidRDefault="00434CCF" w:rsidP="00434CCF">
      <w:pPr>
        <w:jc w:val="both"/>
        <w:rPr>
          <w:rFonts w:cs="Arial"/>
          <w:color w:val="000000" w:themeColor="text1"/>
        </w:rPr>
      </w:pPr>
      <w:r w:rsidRPr="00D55B08">
        <w:rPr>
          <w:color w:val="000000" w:themeColor="text1"/>
        </w:rPr>
        <w:t xml:space="preserve">The department is also required to record, </w:t>
      </w:r>
      <w:proofErr w:type="gramStart"/>
      <w:r w:rsidRPr="00D55B08">
        <w:rPr>
          <w:color w:val="000000" w:themeColor="text1"/>
        </w:rPr>
        <w:t>assess</w:t>
      </w:r>
      <w:proofErr w:type="gramEnd"/>
      <w:r w:rsidRPr="00D55B08">
        <w:rPr>
          <w:color w:val="000000" w:themeColor="text1"/>
        </w:rPr>
        <w:t xml:space="preserve"> and report on human rights allegations in accordance with the </w:t>
      </w:r>
      <w:r w:rsidRPr="00D55B08">
        <w:rPr>
          <w:i/>
          <w:iCs/>
          <w:color w:val="000000" w:themeColor="text1"/>
        </w:rPr>
        <w:t>Human Rights Act 2019</w:t>
      </w:r>
      <w:r w:rsidRPr="00D55B08">
        <w:rPr>
          <w:color w:val="000000" w:themeColor="text1"/>
        </w:rPr>
        <w:t>. Human rights reporting is recorded separately in the department’s Annual Report.</w:t>
      </w:r>
    </w:p>
    <w:p w14:paraId="50BB3B79" w14:textId="069EDE22" w:rsidR="00434CCF" w:rsidRDefault="00434CCF" w:rsidP="00434CCF">
      <w:pPr>
        <w:jc w:val="both"/>
        <w:rPr>
          <w:color w:val="000000" w:themeColor="text1"/>
        </w:rPr>
      </w:pPr>
      <w:r w:rsidRPr="00D55B08">
        <w:rPr>
          <w:color w:val="000000" w:themeColor="text1"/>
        </w:rPr>
        <w:t xml:space="preserve">Following machinery of government changes implemented on 12 November 2020, the Department of Youth Justice was abolished as a department and its functions were transferred to the Department of Children, Youth Justice and Multicultural Affairs. Reporting for Youth Justice in this </w:t>
      </w:r>
      <w:proofErr w:type="gramStart"/>
      <w:r w:rsidRPr="00D55B08">
        <w:rPr>
          <w:color w:val="000000" w:themeColor="text1"/>
        </w:rPr>
        <w:t>complaints</w:t>
      </w:r>
      <w:proofErr w:type="gramEnd"/>
      <w:r w:rsidRPr="00D55B08">
        <w:rPr>
          <w:color w:val="000000" w:themeColor="text1"/>
        </w:rPr>
        <w:t xml:space="preserve"> summary is related to the period 13 November 2020 to 30 June 2021.</w:t>
      </w:r>
    </w:p>
    <w:p w14:paraId="17BC60AC" w14:textId="77777777" w:rsidR="00CA4DDB" w:rsidRDefault="00CA4DDB" w:rsidP="00434CCF">
      <w:pPr>
        <w:jc w:val="both"/>
        <w:rPr>
          <w:color w:val="000000" w:themeColor="text1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57"/>
        <w:gridCol w:w="2457"/>
        <w:gridCol w:w="2457"/>
      </w:tblGrid>
      <w:tr w:rsidR="00CA4DDB" w:rsidRPr="00CA4DDB" w14:paraId="639BC88C" w14:textId="77777777" w:rsidTr="00CA4DDB">
        <w:trPr>
          <w:trHeight w:val="1029"/>
        </w:trPr>
        <w:tc>
          <w:tcPr>
            <w:tcW w:w="226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A952" w14:textId="77777777" w:rsidR="00434CCF" w:rsidRPr="00CA4DDB" w:rsidRDefault="00434CCF" w:rsidP="00434CCF">
            <w:pPr>
              <w:spacing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45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562DD" w14:textId="77777777" w:rsidR="00434CCF" w:rsidRPr="00CA4DDB" w:rsidRDefault="00434CCF" w:rsidP="00434CCF">
            <w:pPr>
              <w:spacing w:after="0"/>
              <w:jc w:val="center"/>
              <w:rPr>
                <w:rFonts w:cs="Arial"/>
              </w:rPr>
            </w:pPr>
            <w:r w:rsidRPr="00CA4DDB">
              <w:rPr>
                <w:rFonts w:cs="Arial"/>
              </w:rPr>
              <w:t>Total number of complaints received</w:t>
            </w:r>
          </w:p>
        </w:tc>
        <w:tc>
          <w:tcPr>
            <w:tcW w:w="245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E9B58" w14:textId="77777777" w:rsidR="00434CCF" w:rsidRPr="00CA4DDB" w:rsidRDefault="00434CCF" w:rsidP="00434CCF">
            <w:pPr>
              <w:spacing w:after="0"/>
              <w:jc w:val="center"/>
              <w:rPr>
                <w:rFonts w:cs="Arial"/>
              </w:rPr>
            </w:pPr>
            <w:r w:rsidRPr="00CA4DDB">
              <w:rPr>
                <w:rFonts w:cs="Arial"/>
              </w:rPr>
              <w:t>Total number of complaints resulting in further action</w:t>
            </w:r>
          </w:p>
        </w:tc>
        <w:tc>
          <w:tcPr>
            <w:tcW w:w="2457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3763" w14:textId="77777777" w:rsidR="00434CCF" w:rsidRPr="00CA4DDB" w:rsidRDefault="00434CCF" w:rsidP="00434CCF">
            <w:pPr>
              <w:spacing w:after="0"/>
              <w:jc w:val="center"/>
              <w:rPr>
                <w:rFonts w:cs="Arial"/>
              </w:rPr>
            </w:pPr>
            <w:r w:rsidRPr="00CA4DDB">
              <w:rPr>
                <w:rFonts w:cs="Arial"/>
              </w:rPr>
              <w:t xml:space="preserve">Total number of complaints resulting in </w:t>
            </w:r>
            <w:r w:rsidRPr="00CA4DDB">
              <w:rPr>
                <w:rFonts w:cs="Arial"/>
                <w:u w:val="single"/>
              </w:rPr>
              <w:t>no</w:t>
            </w:r>
            <w:r w:rsidRPr="00CA4DDB">
              <w:rPr>
                <w:rFonts w:cs="Arial"/>
              </w:rPr>
              <w:t xml:space="preserve"> further action</w:t>
            </w:r>
          </w:p>
        </w:tc>
      </w:tr>
      <w:tr w:rsidR="00CA4DDB" w:rsidRPr="00CA4DDB" w14:paraId="7C148E79" w14:textId="77777777" w:rsidTr="00CA4DDB">
        <w:trPr>
          <w:trHeight w:val="41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F535" w14:textId="77777777" w:rsidR="00434CCF" w:rsidRPr="00CA4DDB" w:rsidRDefault="00434CCF" w:rsidP="00CA4DDB">
            <w:pPr>
              <w:spacing w:after="0"/>
              <w:rPr>
                <w:rFonts w:cs="Arial"/>
                <w:sz w:val="24"/>
              </w:rPr>
            </w:pPr>
            <w:r w:rsidRPr="00CA4DDB">
              <w:rPr>
                <w:rFonts w:cs="Arial"/>
                <w:b/>
                <w:bCs/>
                <w:sz w:val="24"/>
              </w:rPr>
              <w:t>GRAND TOTAL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A071" w14:textId="77777777" w:rsidR="00434CCF" w:rsidRPr="00CA4DDB" w:rsidRDefault="00434CCF" w:rsidP="00CA4DDB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CA4DDB">
              <w:rPr>
                <w:rFonts w:cs="Arial"/>
                <w:b/>
                <w:bCs/>
                <w:sz w:val="24"/>
              </w:rPr>
              <w:t>913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5D86" w14:textId="77777777" w:rsidR="00434CCF" w:rsidRPr="00CA4DDB" w:rsidRDefault="00434CCF" w:rsidP="00CA4DDB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CA4DDB">
              <w:rPr>
                <w:rFonts w:cs="Arial"/>
                <w:b/>
                <w:bCs/>
                <w:sz w:val="24"/>
              </w:rPr>
              <w:t>65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EF2D" w14:textId="77777777" w:rsidR="00434CCF" w:rsidRPr="00CA4DDB" w:rsidRDefault="00434CCF" w:rsidP="00CA4DDB">
            <w:pPr>
              <w:spacing w:after="0"/>
              <w:jc w:val="center"/>
              <w:rPr>
                <w:rFonts w:cs="Arial"/>
                <w:b/>
                <w:bCs/>
                <w:sz w:val="24"/>
              </w:rPr>
            </w:pPr>
            <w:r w:rsidRPr="00CA4DDB">
              <w:rPr>
                <w:rFonts w:cs="Arial"/>
                <w:b/>
                <w:bCs/>
                <w:sz w:val="24"/>
              </w:rPr>
              <w:t>263</w:t>
            </w:r>
          </w:p>
        </w:tc>
      </w:tr>
      <w:tr w:rsidR="00CA4DDB" w:rsidRPr="00CA4DDB" w14:paraId="0A4D8852" w14:textId="77777777" w:rsidTr="00CA4DDB">
        <w:trPr>
          <w:trHeight w:val="30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559" w14:textId="77777777" w:rsidR="00434CCF" w:rsidRPr="00CA4DDB" w:rsidRDefault="00434CCF" w:rsidP="00A1476A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Child Safety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B7E2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817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16B1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580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B69FA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237</w:t>
            </w:r>
          </w:p>
        </w:tc>
      </w:tr>
      <w:tr w:rsidR="00CA4DDB" w:rsidRPr="00CA4DDB" w14:paraId="16D1F20A" w14:textId="77777777" w:rsidTr="00CA4DDB">
        <w:trPr>
          <w:trHeight w:val="306"/>
        </w:trPr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65DD" w14:textId="77777777" w:rsidR="00434CCF" w:rsidRPr="00CA4DDB" w:rsidRDefault="00434CCF" w:rsidP="00CA4DDB">
            <w:pPr>
              <w:pStyle w:val="ListParagraph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Complaint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B256" w14:textId="77777777" w:rsidR="00434CCF" w:rsidRPr="00CA4DDB" w:rsidRDefault="00434CCF" w:rsidP="00A1476A">
            <w:pPr>
              <w:spacing w:after="0"/>
              <w:jc w:val="center"/>
              <w:rPr>
                <w:rFonts w:eastAsiaTheme="minorHAnsi" w:cs="Arial"/>
                <w:szCs w:val="22"/>
              </w:rPr>
            </w:pPr>
            <w:r w:rsidRPr="00CA4DDB">
              <w:rPr>
                <w:rFonts w:cs="Arial"/>
                <w:szCs w:val="22"/>
              </w:rPr>
              <w:t>78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9264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54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D7A1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237</w:t>
            </w:r>
          </w:p>
        </w:tc>
      </w:tr>
      <w:tr w:rsidR="00CA4DDB" w:rsidRPr="00CA4DDB" w14:paraId="64764AD6" w14:textId="77777777" w:rsidTr="00CA4DDB">
        <w:trPr>
          <w:trHeight w:val="306"/>
        </w:trPr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261A" w14:textId="77777777" w:rsidR="00434CCF" w:rsidRPr="00CA4DDB" w:rsidRDefault="00434CCF" w:rsidP="00CA4DDB">
            <w:pPr>
              <w:pStyle w:val="ListParagraph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Internal Review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7D54" w14:textId="77777777" w:rsidR="00434CCF" w:rsidRPr="00CA4DDB" w:rsidRDefault="00434CCF" w:rsidP="00A1476A">
            <w:pPr>
              <w:spacing w:after="0"/>
              <w:jc w:val="center"/>
              <w:rPr>
                <w:rFonts w:eastAsiaTheme="minorHAnsi" w:cs="Arial"/>
                <w:szCs w:val="22"/>
              </w:rPr>
            </w:pPr>
            <w:r w:rsidRPr="00CA4DDB">
              <w:rPr>
                <w:rFonts w:cs="Arial"/>
                <w:szCs w:val="22"/>
              </w:rPr>
              <w:t>37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5B6BD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37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457B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</w:tr>
      <w:tr w:rsidR="00CA4DDB" w:rsidRPr="00CA4DDB" w14:paraId="39740466" w14:textId="77777777" w:rsidTr="00CA4DDB">
        <w:trPr>
          <w:trHeight w:val="306"/>
        </w:trPr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D4B3" w14:textId="77777777" w:rsidR="00434CCF" w:rsidRPr="00CA4DDB" w:rsidRDefault="00434CCF" w:rsidP="00A1476A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Youth Justice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B285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96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2437A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7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6AC6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CA4DDB">
              <w:rPr>
                <w:rFonts w:cs="Arial"/>
                <w:b/>
                <w:bCs/>
                <w:szCs w:val="22"/>
              </w:rPr>
              <w:t>26</w:t>
            </w:r>
          </w:p>
        </w:tc>
      </w:tr>
      <w:tr w:rsidR="00CA4DDB" w:rsidRPr="00CA4DDB" w14:paraId="56680F98" w14:textId="77777777" w:rsidTr="00CA4DDB">
        <w:trPr>
          <w:trHeight w:val="306"/>
        </w:trPr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9880F" w14:textId="77777777" w:rsidR="00434CCF" w:rsidRPr="00CA4DDB" w:rsidRDefault="00434CCF" w:rsidP="00CA4DDB">
            <w:pPr>
              <w:pStyle w:val="ListParagraph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Complaint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57A78" w14:textId="77777777" w:rsidR="00434CCF" w:rsidRPr="00CA4DDB" w:rsidRDefault="00434CCF" w:rsidP="00A1476A">
            <w:pPr>
              <w:spacing w:after="0"/>
              <w:jc w:val="center"/>
              <w:rPr>
                <w:rFonts w:eastAsiaTheme="minorHAnsi" w:cs="Arial"/>
                <w:szCs w:val="22"/>
              </w:rPr>
            </w:pPr>
            <w:r w:rsidRPr="00CA4DDB">
              <w:rPr>
                <w:rFonts w:cs="Arial"/>
                <w:szCs w:val="22"/>
              </w:rPr>
              <w:t>96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83153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7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0DEC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26</w:t>
            </w:r>
          </w:p>
        </w:tc>
      </w:tr>
      <w:tr w:rsidR="00CA4DDB" w:rsidRPr="00CA4DDB" w14:paraId="0AD23E41" w14:textId="77777777" w:rsidTr="00CA4DDB">
        <w:trPr>
          <w:trHeight w:val="306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B1388" w14:textId="77777777" w:rsidR="00434CCF" w:rsidRPr="00CA4DDB" w:rsidRDefault="00434CCF" w:rsidP="00CA4DDB">
            <w:pPr>
              <w:pStyle w:val="ListParagraph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Internal Review</w:t>
            </w: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93607" w14:textId="77777777" w:rsidR="00434CCF" w:rsidRPr="00CA4DDB" w:rsidRDefault="00434CCF" w:rsidP="00A1476A">
            <w:pPr>
              <w:spacing w:after="0"/>
              <w:jc w:val="center"/>
              <w:rPr>
                <w:rFonts w:eastAsiaTheme="minorHAnsi"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A7A7E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A0658" w14:textId="77777777" w:rsidR="00434CCF" w:rsidRPr="00CA4DDB" w:rsidRDefault="00434CCF" w:rsidP="00A1476A">
            <w:pPr>
              <w:spacing w:after="0"/>
              <w:jc w:val="center"/>
              <w:rPr>
                <w:rFonts w:cs="Arial"/>
                <w:szCs w:val="22"/>
              </w:rPr>
            </w:pPr>
            <w:r w:rsidRPr="00CA4DDB">
              <w:rPr>
                <w:rFonts w:cs="Arial"/>
                <w:szCs w:val="22"/>
              </w:rPr>
              <w:t>0</w:t>
            </w:r>
          </w:p>
        </w:tc>
      </w:tr>
    </w:tbl>
    <w:p w14:paraId="75FBDDC9" w14:textId="77777777" w:rsidR="00434CCF" w:rsidRDefault="00434CCF" w:rsidP="00434CCF">
      <w:pPr>
        <w:rPr>
          <w:rFonts w:ascii="Calibri" w:hAnsi="Calibri"/>
          <w:szCs w:val="22"/>
        </w:rPr>
      </w:pPr>
    </w:p>
    <w:p w14:paraId="5A784FF2" w14:textId="77777777" w:rsidR="00434CCF" w:rsidRPr="00CA4DDB" w:rsidRDefault="00434CCF" w:rsidP="00434CCF">
      <w:pPr>
        <w:rPr>
          <w:rFonts w:cs="Arial"/>
          <w:sz w:val="20"/>
          <w:szCs w:val="22"/>
        </w:rPr>
      </w:pPr>
      <w:r w:rsidRPr="00CA4DDB">
        <w:rPr>
          <w:rFonts w:cs="Arial"/>
          <w:sz w:val="20"/>
          <w:szCs w:val="22"/>
        </w:rPr>
        <w:t>Notes:</w:t>
      </w:r>
    </w:p>
    <w:p w14:paraId="549FCE5B" w14:textId="77777777" w:rsidR="00434CCF" w:rsidRPr="00CA4DDB" w:rsidRDefault="00434CCF" w:rsidP="00434CC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A4DDB">
        <w:rPr>
          <w:rFonts w:ascii="Arial" w:eastAsia="Times New Roman" w:hAnsi="Arial" w:cs="Arial"/>
          <w:sz w:val="20"/>
          <w:szCs w:val="20"/>
        </w:rPr>
        <w:t xml:space="preserve">Youth Justice complaints data relates to both regional service delivery and youth detention </w:t>
      </w:r>
      <w:proofErr w:type="gramStart"/>
      <w:r w:rsidRPr="00CA4DDB">
        <w:rPr>
          <w:rFonts w:ascii="Arial" w:eastAsia="Times New Roman" w:hAnsi="Arial" w:cs="Arial"/>
          <w:sz w:val="20"/>
          <w:szCs w:val="20"/>
        </w:rPr>
        <w:t>centres, and</w:t>
      </w:r>
      <w:proofErr w:type="gramEnd"/>
      <w:r w:rsidRPr="00CA4DDB">
        <w:rPr>
          <w:rFonts w:ascii="Arial" w:eastAsia="Times New Roman" w:hAnsi="Arial" w:cs="Arial"/>
          <w:sz w:val="20"/>
          <w:szCs w:val="20"/>
        </w:rPr>
        <w:t xml:space="preserve"> is sourced from the Detention Centre Operating Information System (DCOIS) and Resolve system.</w:t>
      </w:r>
    </w:p>
    <w:p w14:paraId="11BC51ED" w14:textId="77777777" w:rsidR="00434CCF" w:rsidRPr="00CA4DDB" w:rsidRDefault="00434CCF" w:rsidP="00434CC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A4DDB">
        <w:rPr>
          <w:rFonts w:ascii="Arial" w:eastAsia="Times New Roman" w:hAnsi="Arial" w:cs="Arial"/>
          <w:sz w:val="20"/>
          <w:szCs w:val="20"/>
        </w:rPr>
        <w:t>‘Total number of complaints resulting in further action’ refers to the number of complaints received that were dealt with through a complaints management process.</w:t>
      </w:r>
    </w:p>
    <w:p w14:paraId="009FB4E9" w14:textId="77777777" w:rsidR="00434CCF" w:rsidRPr="00CA4DDB" w:rsidRDefault="00434CCF" w:rsidP="00434CC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CA4DDB">
        <w:rPr>
          <w:rFonts w:ascii="Arial" w:eastAsia="Times New Roman" w:hAnsi="Arial" w:cs="Arial"/>
          <w:sz w:val="20"/>
          <w:szCs w:val="20"/>
        </w:rPr>
        <w:t xml:space="preserve">‘Total number of complaints resulting in </w:t>
      </w:r>
      <w:r w:rsidRPr="00CA4DDB">
        <w:rPr>
          <w:rFonts w:ascii="Arial" w:eastAsia="Times New Roman" w:hAnsi="Arial" w:cs="Arial"/>
          <w:sz w:val="20"/>
          <w:szCs w:val="20"/>
          <w:u w:val="single"/>
        </w:rPr>
        <w:t>no</w:t>
      </w:r>
      <w:r w:rsidRPr="00CA4DDB">
        <w:rPr>
          <w:rFonts w:ascii="Arial" w:eastAsia="Times New Roman" w:hAnsi="Arial" w:cs="Arial"/>
          <w:sz w:val="20"/>
          <w:szCs w:val="20"/>
        </w:rPr>
        <w:t xml:space="preserve"> further action’ refers to the number of complaints received that were not dealt with through a complaints management process. This includes matters that were deemed the responsibility of another agency and were referred accordingly.</w:t>
      </w:r>
    </w:p>
    <w:p w14:paraId="46CC9B34" w14:textId="77777777" w:rsidR="00434CCF" w:rsidRPr="00D55B08" w:rsidRDefault="00434CCF" w:rsidP="00434CCF">
      <w:pPr>
        <w:rPr>
          <w:color w:val="000000" w:themeColor="text1"/>
        </w:rPr>
      </w:pPr>
    </w:p>
    <w:sectPr w:rsidR="00434CCF" w:rsidRPr="00D55B08" w:rsidSect="00434CCF">
      <w:type w:val="continuous"/>
      <w:pgSz w:w="11906" w:h="16838"/>
      <w:pgMar w:top="2234" w:right="1134" w:bottom="1418" w:left="1134" w:header="709" w:footer="147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04F7" w14:textId="77777777" w:rsidR="00235ADD" w:rsidRDefault="00235ADD">
      <w:r>
        <w:separator/>
      </w:r>
    </w:p>
  </w:endnote>
  <w:endnote w:type="continuationSeparator" w:id="0">
    <w:p w14:paraId="54CA3169" w14:textId="77777777" w:rsidR="00235ADD" w:rsidRDefault="0023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40EB" w14:textId="175E2906" w:rsidR="000C4994" w:rsidRDefault="002040D0" w:rsidP="002040D0">
    <w:pPr>
      <w:pStyle w:val="Footer"/>
      <w:tabs>
        <w:tab w:val="clear" w:pos="4153"/>
        <w:tab w:val="clear" w:pos="8306"/>
        <w:tab w:val="left" w:pos="2176"/>
      </w:tabs>
    </w:pPr>
    <w:r>
      <w:tab/>
    </w:r>
    <w:r>
      <w:rPr>
        <w:noProof/>
      </w:rPr>
      <w:drawing>
        <wp:anchor distT="0" distB="0" distL="114300" distR="114300" simplePos="0" relativeHeight="251659264" behindDoc="1" locked="1" layoutInCell="1" allowOverlap="1" wp14:anchorId="12588374" wp14:editId="187A0E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106560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C450" w14:textId="77777777" w:rsidR="00235ADD" w:rsidRDefault="00235ADD">
      <w:r>
        <w:separator/>
      </w:r>
    </w:p>
  </w:footnote>
  <w:footnote w:type="continuationSeparator" w:id="0">
    <w:p w14:paraId="62C471FA" w14:textId="77777777" w:rsidR="00235ADD" w:rsidRDefault="0023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FBEA" w14:textId="0170D493" w:rsidR="00B21459" w:rsidRDefault="00225CE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97C432" wp14:editId="5C8769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1736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17F"/>
    <w:multiLevelType w:val="hybridMultilevel"/>
    <w:tmpl w:val="BCE2DF96"/>
    <w:lvl w:ilvl="0" w:tplc="6AC6CF56">
      <w:numFmt w:val="bullet"/>
      <w:lvlText w:val="-"/>
      <w:lvlJc w:val="left"/>
      <w:pPr>
        <w:ind w:left="413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59C06B40"/>
    <w:multiLevelType w:val="hybridMultilevel"/>
    <w:tmpl w:val="A1A83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40D0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ADD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4CCF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67A34"/>
    <w:rsid w:val="009702D6"/>
    <w:rsid w:val="00972A76"/>
    <w:rsid w:val="00973874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4DDB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40FC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34CCF"/>
    <w:pPr>
      <w:spacing w:after="0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eader1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footer1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754F464B224485E56A280F0D6496" ma:contentTypeVersion="9" ma:contentTypeDescription="Create a new document." ma:contentTypeScope="" ma:versionID="bd6655d5586b27550d191a9d2ff7432b">
  <xsd:schema xmlns:xsd="http://www.w3.org/2001/XMLSchema" xmlns:xs="http://www.w3.org/2001/XMLSchema" xmlns:p="http://schemas.microsoft.com/office/2006/metadata/properties" xmlns:ns3="0c99abae-4ef1-4964-9f46-64a13e960e8c" targetNamespace="http://schemas.microsoft.com/office/2006/metadata/properties" ma:root="true" ma:fieldsID="a42737b41efaa46db40baf2e5d656b40" ns3:_="">
    <xsd:import namespace="0c99abae-4ef1-4964-9f46-64a13e960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abae-4ef1-4964-9f46-64a13e96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95E4C-ED77-492A-B5C6-3C7A9B085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9abae-4ef1-4964-9f46-64a13e96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0BC040-07AE-48A1-8508-36504EFE0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B6CE8-CE24-4B01-8D33-8FBC35EA950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0c99abae-4ef1-4964-9f46-64a13e960e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9A3D44-499A-4E2F-96D2-7304DEB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portrait grey header</vt:lpstr>
    </vt:vector>
  </TitlesOfParts>
  <Manager>Department of Communities, Child Safety and Disability Services</Manager>
  <Company>Queensland Government</Company>
  <LinksUpToDate>false</LinksUpToDate>
  <CharactersWithSpaces>2217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1-09-21T23:26:00Z</dcterms:created>
  <dc:creator>Queensland Government</dc:creator>
  <cp:keywords>Complaints data 2020-2021</cp:keywords>
  <cp:lastModifiedBy>Susan Buckley-Verrier</cp:lastModifiedBy>
  <dcterms:modified xsi:type="dcterms:W3CDTF">2021-09-21T23:27:00Z</dcterms:modified>
  <cp:revision>3</cp:revision>
  <dc:subject>Complaints</dc:subject>
  <dc:title>Complaints data 2020-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754F464B224485E56A280F0D6496</vt:lpwstr>
  </property>
</Properties>
</file>